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B63" w:rsidRPr="00B95FB2" w:rsidRDefault="00C45B63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45B63" w:rsidRPr="00B95FB2" w:rsidRDefault="00C45B63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40712F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3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F32E28">
        <w:rPr>
          <w:b/>
          <w:color w:val="1F497D"/>
          <w:sz w:val="52"/>
          <w:szCs w:val="52"/>
          <w:lang w:val="ro-RO"/>
        </w:rPr>
        <w:t>7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B63" w:rsidRDefault="00C45B63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45B63" w:rsidRDefault="00C45B63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E706AF">
        <w:rPr>
          <w:b/>
          <w:color w:val="1F497D" w:themeColor="text2"/>
          <w:sz w:val="28"/>
          <w:szCs w:val="28"/>
          <w:lang w:val="ro-RO"/>
        </w:rPr>
        <w:t>31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5079D3">
        <w:rPr>
          <w:b/>
          <w:color w:val="1F497D" w:themeColor="text2"/>
          <w:sz w:val="28"/>
          <w:szCs w:val="28"/>
          <w:lang w:val="ro-RO"/>
        </w:rPr>
        <w:t>7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646B62">
        <w:rPr>
          <w:b/>
          <w:color w:val="1F497D" w:themeColor="text2"/>
          <w:sz w:val="28"/>
          <w:szCs w:val="28"/>
          <w:lang w:val="ro-RO"/>
        </w:rPr>
        <w:t>9</w:t>
      </w:r>
      <w:r w:rsidR="005079D3">
        <w:rPr>
          <w:b/>
          <w:color w:val="1F497D" w:themeColor="text2"/>
          <w:sz w:val="28"/>
          <w:szCs w:val="28"/>
          <w:lang w:val="ro-RO"/>
        </w:rPr>
        <w:t>439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FF5B26" w:rsidRPr="00D6660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745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aşi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22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ova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leneşti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sarabeasca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ntemir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523109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23109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uşeni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5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nduşeni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odeni 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23109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</w:tcPr>
          <w:p w:rsidR="00523109" w:rsidRPr="00D66605" w:rsidRDefault="00523109" w:rsidP="0052310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523109" w:rsidRPr="00D66605" w:rsidRDefault="00523109" w:rsidP="0052310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F5B26" w:rsidRPr="00D6660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4310B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310BD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4310BD" w:rsidRDefault="004F6462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AC304E">
        <w:rPr>
          <w:b/>
          <w:color w:val="1F497D" w:themeColor="text2"/>
          <w:sz w:val="28"/>
          <w:szCs w:val="28"/>
          <w:lang w:val="ro-RO"/>
        </w:rPr>
        <w:t>979</w:t>
      </w:r>
      <w:r w:rsidR="00FF5B26" w:rsidRPr="004310B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4310BD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AC304E" w:rsidRPr="00AC304E">
        <w:rPr>
          <w:color w:val="FF0000"/>
          <w:sz w:val="28"/>
          <w:szCs w:val="28"/>
          <w:lang w:val="ro-RO"/>
        </w:rPr>
        <w:t>31</w:t>
      </w:r>
      <w:r w:rsidR="00FF5B26" w:rsidRPr="00AC304E">
        <w:rPr>
          <w:b/>
          <w:color w:val="FF0000"/>
          <w:sz w:val="28"/>
          <w:szCs w:val="28"/>
          <w:lang w:val="ro-RO"/>
        </w:rPr>
        <w:t>%</w:t>
      </w:r>
      <w:r w:rsidR="00FF5B26" w:rsidRPr="00416FA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4310BD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4310BD" w:rsidRDefault="00645CE4" w:rsidP="00FF5B26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310BD" w:rsidRPr="004310BD" w:rsidTr="00FF5B26">
        <w:tc>
          <w:tcPr>
            <w:tcW w:w="2962" w:type="dxa"/>
            <w:shd w:val="clear" w:color="auto" w:fill="FFFFFF"/>
          </w:tcPr>
          <w:p w:rsidR="00FF5B26" w:rsidRPr="004310BD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4310BD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4310B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4310B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310BD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9723AF" w:rsidRPr="00211900" w:rsidTr="00FF5B26">
        <w:tc>
          <w:tcPr>
            <w:tcW w:w="2962" w:type="dxa"/>
            <w:shd w:val="clear" w:color="auto" w:fill="FFFFFF"/>
          </w:tcPr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6D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486D99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6D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501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91</w:t>
            </w: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7D28E8" w:rsidRPr="0050182F" w:rsidRDefault="00523A74" w:rsidP="007D28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BA6F95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255</w:t>
            </w:r>
            <w:r w:rsidR="007D28E8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7D28E8" w:rsidRPr="0050182F" w:rsidRDefault="007D28E8" w:rsidP="007D28E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l center – 201</w:t>
            </w:r>
          </w:p>
          <w:p w:rsidR="0050182F" w:rsidRPr="0050182F" w:rsidRDefault="0050182F" w:rsidP="00501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62</w:t>
            </w:r>
          </w:p>
          <w:p w:rsidR="00974CED" w:rsidRPr="0050182F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DD06FC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985F2C" w:rsidRPr="0050182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</w:t>
            </w:r>
            <w:r w:rsidR="00913C69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CE6884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985F2C" w:rsidRPr="0050182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E0305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C93DFA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23A74" w:rsidRPr="0050182F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797D38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985F2C" w:rsidRPr="0050182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</w:t>
            </w:r>
            <w:r w:rsidR="00126398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905241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985F2C" w:rsidRPr="0050182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A453EA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244A7D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D28E8" w:rsidRPr="0050182F" w:rsidRDefault="007D28E8" w:rsidP="007D28E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7</w:t>
            </w:r>
          </w:p>
          <w:p w:rsidR="00523A74" w:rsidRPr="0050182F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omunicații poștale – </w:t>
            </w:r>
            <w:r w:rsidR="001D3816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85F2C" w:rsidRPr="0050182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</w:t>
            </w:r>
            <w:r w:rsidR="006906C6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B54B4" w:rsidRPr="0050182F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1B54B4" w:rsidRPr="0050182F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5</w:t>
            </w:r>
          </w:p>
          <w:p w:rsidR="00FF5B26" w:rsidRPr="0050182F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 w:rsidR="001855D9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C37CE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D28E8" w:rsidRPr="0050182F" w:rsidRDefault="007D28E8" w:rsidP="007D28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 6</w:t>
            </w:r>
          </w:p>
          <w:p w:rsidR="00985F2C" w:rsidRPr="0050182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– </w:t>
            </w:r>
            <w:r w:rsidR="00820B7C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0182F" w:rsidRPr="0050182F" w:rsidRDefault="0050182F" w:rsidP="00501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4</w:t>
            </w:r>
          </w:p>
          <w:p w:rsidR="006035E4" w:rsidRPr="0050182F" w:rsidRDefault="006035E4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sunet </w:t>
            </w:r>
            <w:r w:rsidR="00211900"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211900" w:rsidRPr="0050182F" w:rsidRDefault="00211900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82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registrări sonore - 4</w:t>
            </w:r>
          </w:p>
          <w:p w:rsidR="0013761D" w:rsidRPr="009723AF" w:rsidRDefault="0013761D" w:rsidP="005B637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</w:tc>
      </w:tr>
      <w:tr w:rsidR="009723AF" w:rsidRPr="00382F7E" w:rsidTr="00FF5B26">
        <w:tc>
          <w:tcPr>
            <w:tcW w:w="2962" w:type="dxa"/>
            <w:shd w:val="clear" w:color="auto" w:fill="FFFFFF"/>
          </w:tcPr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87D91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7D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87D91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B247D1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0</w:t>
            </w: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st/specialistă în domeniul ordinii publice și securității statului </w:t>
            </w:r>
            <w:r w:rsidRPr="00B058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 </w:t>
            </w:r>
            <w:r w:rsidR="00143C3C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experta/expertă criminalist(ă) – 40</w:t>
            </w:r>
          </w:p>
          <w:p w:rsidR="000A51E1" w:rsidRPr="00B05832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4327D6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ț/vânzări – 3</w:t>
            </w:r>
            <w:r w:rsidR="00A453EA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șef/șefă (diverse domenii)  – 35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– 24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efier/grefieră – 21 </w:t>
            </w:r>
          </w:p>
          <w:p w:rsidR="000A51E1" w:rsidRPr="00B05832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447F0D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87222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B54B4" w:rsidRPr="00B05832" w:rsidRDefault="00FF5B26" w:rsidP="008C7C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</w:t>
            </w:r>
            <w:r w:rsidR="003D338C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058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8C7C49" w:rsidRPr="00B05832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A46B9C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4</w:t>
            </w:r>
            <w:r w:rsidRPr="00B058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anager de proiect – 13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12</w:t>
            </w:r>
          </w:p>
          <w:p w:rsidR="000A51E1" w:rsidRPr="00B05832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10</w:t>
            </w:r>
          </w:p>
          <w:p w:rsidR="001313E2" w:rsidRPr="00B05832" w:rsidRDefault="001313E2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funcţionar/funcţionară administrativ - 10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9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8 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în recrutare/resurse umane – 8</w:t>
            </w:r>
          </w:p>
          <w:p w:rsidR="00FF5B26" w:rsidRPr="00B05832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7</w:t>
            </w:r>
          </w:p>
          <w:p w:rsidR="005C27D5" w:rsidRPr="00B05832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 w:rsidR="004C5E26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geodez – 7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6 </w:t>
            </w:r>
          </w:p>
          <w:p w:rsidR="005C27D5" w:rsidRPr="00B05832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5C27D5" w:rsidRPr="00B05832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 w:rsidR="00707992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5</w:t>
            </w:r>
          </w:p>
          <w:p w:rsidR="000A51E1" w:rsidRPr="00B05832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 – 5</w:t>
            </w:r>
          </w:p>
          <w:p w:rsidR="008D1650" w:rsidRPr="00B05832" w:rsidRDefault="008D1650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geodez /geodeză şef în construcţii - 5</w:t>
            </w:r>
          </w:p>
          <w:p w:rsidR="004F7841" w:rsidRPr="00B05832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F2118" w:rsidRPr="00B05832" w:rsidRDefault="00BF2118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în management și organizare – 5</w:t>
            </w:r>
          </w:p>
          <w:p w:rsidR="003D338C" w:rsidRPr="00B05832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</w:t>
            </w:r>
            <w:r w:rsidR="0078228D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– </w:t>
            </w:r>
            <w:r w:rsidR="0078228D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45B68" w:rsidRPr="00B05832" w:rsidRDefault="000A51E1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cartograf/cartografă – 5</w:t>
            </w:r>
            <w:r w:rsidR="00145B68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(diverse domenii) – 5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5</w:t>
            </w:r>
          </w:p>
          <w:p w:rsidR="009C5E42" w:rsidRPr="00B05832" w:rsidRDefault="009C5E42" w:rsidP="009C5E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– 4</w:t>
            </w:r>
          </w:p>
          <w:p w:rsidR="00FF5B26" w:rsidRPr="00B05832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486D99" w:rsidRPr="00B05832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(diverse domenii) – 4</w:t>
            </w:r>
          </w:p>
          <w:p w:rsidR="0069140A" w:rsidRPr="00B05832" w:rsidRDefault="0069140A" w:rsidP="006914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4</w:t>
            </w:r>
          </w:p>
          <w:p w:rsidR="0069140A" w:rsidRPr="00B05832" w:rsidRDefault="0069140A" w:rsidP="006914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4</w:t>
            </w:r>
          </w:p>
          <w:p w:rsidR="0069140A" w:rsidRPr="00B05832" w:rsidRDefault="0069140A" w:rsidP="006914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69140A" w:rsidRPr="00B05832" w:rsidRDefault="0069140A" w:rsidP="006914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terminolog – 4</w:t>
            </w:r>
          </w:p>
          <w:p w:rsidR="0069140A" w:rsidRPr="00B05832" w:rsidRDefault="000A51E1" w:rsidP="006914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judiciar(ă) – </w:t>
            </w:r>
            <w:r w:rsidR="00F21349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9140A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nsultant/conultantă (diverse domenii) – 3</w:t>
            </w:r>
          </w:p>
          <w:p w:rsidR="00145B68" w:rsidRPr="00B05832" w:rsidRDefault="00145B68" w:rsidP="00145B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3</w:t>
            </w:r>
          </w:p>
          <w:p w:rsidR="00B06A60" w:rsidRPr="00B05832" w:rsidRDefault="005C27D5" w:rsidP="00B06A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205243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06A60"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FF5B26" w:rsidRPr="00B05832" w:rsidRDefault="00B06A60" w:rsidP="00B06A60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B05832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</w:t>
            </w:r>
          </w:p>
        </w:tc>
      </w:tr>
      <w:tr w:rsidR="001F66EE" w:rsidRPr="00C45B63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7466A3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8</w:t>
            </w:r>
          </w:p>
        </w:tc>
        <w:tc>
          <w:tcPr>
            <w:tcW w:w="6502" w:type="dxa"/>
            <w:shd w:val="clear" w:color="auto" w:fill="FFFFFF"/>
          </w:tcPr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rogramator/programatoare </w:t>
            </w: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– 7</w:t>
            </w:r>
            <w:r w:rsidR="00C93DFA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 w:rsidR="00830449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tehnologia informației și comunicare – 15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4</w:t>
            </w:r>
          </w:p>
          <w:p w:rsidR="00BD47F2" w:rsidRPr="008B7A1C" w:rsidRDefault="00BD47F2" w:rsidP="00BD47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dministrator/administratoare baze de date – </w:t>
            </w: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10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 de tehnologie a informației – 9</w:t>
            </w:r>
          </w:p>
          <w:p w:rsidR="00BD47F2" w:rsidRPr="008B7A1C" w:rsidRDefault="00BD47F2" w:rsidP="00BD47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9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ționale – 8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designer web – 6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BD47F2" w:rsidRPr="008B7A1C" w:rsidRDefault="001F66EE" w:rsidP="00BD47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e </w:t>
            </w:r>
            <w:r w:rsidR="00BD47F2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designer audio/video – 6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ționale – </w:t>
            </w:r>
            <w:r w:rsidR="00820B7C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software – </w:t>
            </w:r>
            <w:r w:rsidR="00820B7C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67825" w:rsidRPr="008B7A1C" w:rsidRDefault="00767825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în managment şi organizare - 5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– 5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manager de produs în tehnologia informației – 5</w:t>
            </w:r>
          </w:p>
          <w:p w:rsidR="00F5419A" w:rsidRPr="008B7A1C" w:rsidRDefault="00F5419A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- 5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sisteme 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de tip cloud – 4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baze de date – 4</w:t>
            </w:r>
          </w:p>
          <w:p w:rsidR="003B4825" w:rsidRPr="008B7A1C" w:rsidRDefault="003B4825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informaţii </w:t>
            </w:r>
            <w:r w:rsidR="00BD47F2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BD47F2" w:rsidRPr="008B7A1C" w:rsidRDefault="00BD47F2" w:rsidP="00BD47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de aplicaţii – 4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1F66EE" w:rsidRPr="008B7A1C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a informației – 4</w:t>
            </w:r>
          </w:p>
          <w:p w:rsidR="00BD47F2" w:rsidRPr="008B7A1C" w:rsidRDefault="001F66EE" w:rsidP="00BD47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4</w:t>
            </w:r>
            <w:r w:rsidR="00BD47F2"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F66EE" w:rsidRPr="009723AF" w:rsidRDefault="00BD47F2" w:rsidP="00BD47F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B7A1C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de sistem software – 3</w:t>
            </w:r>
          </w:p>
        </w:tc>
      </w:tr>
      <w:tr w:rsidR="001F66EE" w:rsidRPr="00C45B63" w:rsidTr="00FF5B26">
        <w:tc>
          <w:tcPr>
            <w:tcW w:w="2962" w:type="dxa"/>
            <w:shd w:val="clear" w:color="auto" w:fill="FFFFFF"/>
          </w:tcPr>
          <w:p w:rsidR="001F66EE" w:rsidRDefault="001F66EE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55626" w:rsidRDefault="00F4364B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1F66EE" w:rsidRDefault="001F66EE" w:rsidP="001F66EE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1F66EE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0C4E6E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C4E6E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6502" w:type="dxa"/>
            <w:shd w:val="clear" w:color="auto" w:fill="FFFFFF"/>
          </w:tcPr>
          <w:p w:rsidR="001F66EE" w:rsidRPr="00E37CF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C93DFA"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  <w:p w:rsidR="000C4E6E" w:rsidRPr="00E37CFE" w:rsidRDefault="000C4E6E" w:rsidP="000C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ordinii publice și securității statului – 56</w:t>
            </w:r>
          </w:p>
          <w:p w:rsidR="000C4E6E" w:rsidRPr="00E37CFE" w:rsidRDefault="000C4E6E" w:rsidP="000C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20</w:t>
            </w:r>
          </w:p>
          <w:p w:rsidR="001F66EE" w:rsidRPr="00E37CF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– </w:t>
            </w:r>
            <w:r w:rsidR="006A3A54"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958AB"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F66EE" w:rsidRPr="00E37CF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1F66EE" w:rsidRPr="00E37CFE" w:rsidRDefault="001F66EE" w:rsidP="006D5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epturilor copiilor – </w:t>
            </w:r>
            <w:r w:rsidR="006D59EB" w:rsidRPr="00E37CF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1F66EE" w:rsidRPr="00C45B63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1F66EE" w:rsidRPr="00155626" w:rsidRDefault="001F66EE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9E07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56398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istent/asistentă medical(ă) – </w:t>
            </w: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38</w:t>
            </w:r>
          </w:p>
          <w:p w:rsidR="001F66EE" w:rsidRPr="009E07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A46B9C"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1F66EE" w:rsidRPr="009E07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a socială-comunitară – </w:t>
            </w:r>
            <w:r w:rsidR="003B4825"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11</w:t>
            </w:r>
          </w:p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(ă) – 9</w:t>
            </w:r>
          </w:p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6</w:t>
            </w:r>
          </w:p>
          <w:p w:rsidR="001F66EE" w:rsidRPr="009E07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sistență socială – </w:t>
            </w:r>
            <w:r w:rsidR="00707992"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</w:t>
            </w:r>
          </w:p>
          <w:p w:rsidR="001F66EE" w:rsidRPr="009E07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social(ă) </w:t>
            </w: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587222"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F66EE" w:rsidRPr="009E07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6035E4"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E76B6" w:rsidRPr="009E07EE" w:rsidRDefault="00FE76B6" w:rsidP="00FE76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kinetoterapeută - 4</w:t>
            </w:r>
          </w:p>
          <w:p w:rsidR="001F66EE" w:rsidRPr="009E07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 – </w:t>
            </w:r>
            <w:r w:rsidR="0055639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F66EE" w:rsidRPr="009723AF" w:rsidRDefault="001F66EE" w:rsidP="00FE76B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– </w:t>
            </w:r>
            <w:r w:rsidR="007D52D7" w:rsidRPr="009E07E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1F66EE" w:rsidRPr="00C45B63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707DFA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1F66EE" w:rsidRPr="0057352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ul profesional </w:t>
            </w: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  <w:r w:rsidR="00A46B9C"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07DFA" w:rsidRPr="00573520" w:rsidRDefault="00707DFA" w:rsidP="00707D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20</w:t>
            </w:r>
          </w:p>
          <w:p w:rsidR="001F66EE" w:rsidRPr="0057352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 w:rsidR="00A46B9C"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F66EE" w:rsidRPr="0057352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1</w:t>
            </w:r>
            <w:r w:rsidR="006A3A54"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07DFA" w:rsidRPr="00573520" w:rsidRDefault="00707DFA" w:rsidP="00707D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ţia timpurie - 11</w:t>
            </w:r>
          </w:p>
          <w:p w:rsidR="001F66EE" w:rsidRPr="0057352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1F66EE" w:rsidRPr="0057352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primar – </w:t>
            </w:r>
            <w:r w:rsidR="00D1675B"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07DFA" w:rsidRPr="00573520" w:rsidRDefault="000A305D" w:rsidP="00707D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  <w:r w:rsidR="00707DFA"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F66EE" w:rsidRPr="009723AF" w:rsidRDefault="00707DFA" w:rsidP="00707DFA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73520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4</w:t>
            </w:r>
          </w:p>
        </w:tc>
      </w:tr>
      <w:tr w:rsidR="001F66EE" w:rsidRPr="00C45B63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55626" w:rsidRDefault="00F4364B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55626" w:rsidRDefault="00F4364B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E86C6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1F66EE" w:rsidRPr="00E86C6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A46B9C"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E86C6E" w:rsidRPr="00E86C6E" w:rsidRDefault="00E86C6E" w:rsidP="00E86C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3</w:t>
            </w:r>
          </w:p>
          <w:p w:rsidR="001F66EE" w:rsidRPr="00E86C6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F21349"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1F66EE" w:rsidRPr="00E86C6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în domeniul financiar și</w:t>
            </w:r>
          </w:p>
          <w:p w:rsidR="001F66EE" w:rsidRPr="00E86C6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 investițiilor – </w:t>
            </w:r>
            <w:r w:rsidR="00B6701D"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F66EE" w:rsidRPr="00E86C6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DA22CF"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37E4B" w:rsidRPr="00E86C6E" w:rsidRDefault="00C37E4B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comercial - 5</w:t>
            </w:r>
          </w:p>
          <w:p w:rsidR="008D61E9" w:rsidRPr="009723AF" w:rsidRDefault="008D61E9" w:rsidP="00E86C6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ţiuni financiar-bancare -4</w:t>
            </w:r>
            <w:r w:rsidR="00E86C6E" w:rsidRPr="00E86C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economist/economistă – 3</w:t>
            </w:r>
          </w:p>
        </w:tc>
      </w:tr>
      <w:tr w:rsidR="004310BD" w:rsidRPr="004310BD" w:rsidTr="00FF5B26">
        <w:tc>
          <w:tcPr>
            <w:tcW w:w="2962" w:type="dxa"/>
            <w:shd w:val="clear" w:color="auto" w:fill="FFFFFF"/>
          </w:tcPr>
          <w:p w:rsidR="001F66EE" w:rsidRPr="004310BD" w:rsidRDefault="001F66EE" w:rsidP="001F66E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1F66EE" w:rsidRPr="004310BD" w:rsidRDefault="004F6462" w:rsidP="00F4364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9</w:t>
            </w:r>
          </w:p>
        </w:tc>
        <w:tc>
          <w:tcPr>
            <w:tcW w:w="6502" w:type="dxa"/>
            <w:shd w:val="clear" w:color="auto" w:fill="FFFFFF"/>
          </w:tcPr>
          <w:p w:rsidR="001F66EE" w:rsidRPr="004310BD" w:rsidRDefault="001F66EE" w:rsidP="001F66E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9723AF" w:rsidRDefault="009F119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E83C1A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necalificați/muncitoare necalificate, Agenția Națională pentru Ocuparea Forței de Muncă oferă </w:t>
      </w:r>
      <w:r w:rsidR="00AC304E" w:rsidRPr="00AC304E">
        <w:rPr>
          <w:b/>
          <w:color w:val="1F497D" w:themeColor="text2"/>
          <w:sz w:val="28"/>
          <w:szCs w:val="28"/>
          <w:lang w:val="ro-RO"/>
        </w:rPr>
        <w:t>6</w:t>
      </w:r>
      <w:r w:rsidR="00AC304E">
        <w:rPr>
          <w:b/>
          <w:color w:val="1F497D" w:themeColor="text2"/>
          <w:sz w:val="28"/>
          <w:szCs w:val="28"/>
          <w:lang w:val="ro-RO"/>
        </w:rPr>
        <w:t>460</w:t>
      </w:r>
      <w:r w:rsidRPr="00026B8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83C1A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505369" w:rsidRPr="00505369">
        <w:rPr>
          <w:b/>
          <w:color w:val="1F497D" w:themeColor="text2"/>
          <w:sz w:val="28"/>
          <w:szCs w:val="28"/>
          <w:lang w:val="ro-RO"/>
        </w:rPr>
        <w:t>7</w:t>
      </w:r>
      <w:r w:rsidR="00026B85">
        <w:rPr>
          <w:b/>
          <w:color w:val="1F497D" w:themeColor="text2"/>
          <w:sz w:val="28"/>
          <w:szCs w:val="28"/>
          <w:lang w:val="ro-RO"/>
        </w:rPr>
        <w:t>5</w:t>
      </w:r>
      <w:r w:rsidRPr="00505369">
        <w:rPr>
          <w:b/>
          <w:color w:val="1F497D" w:themeColor="text2"/>
          <w:sz w:val="28"/>
          <w:szCs w:val="28"/>
          <w:lang w:val="ro-RO"/>
        </w:rPr>
        <w:t>%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83C1A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9723AF" w:rsidRPr="00C45B63" w:rsidTr="002D1DAA">
        <w:trPr>
          <w:trHeight w:val="396"/>
        </w:trPr>
        <w:tc>
          <w:tcPr>
            <w:tcW w:w="3232" w:type="dxa"/>
            <w:shd w:val="clear" w:color="auto" w:fill="FFFFFF"/>
            <w:vAlign w:val="center"/>
          </w:tcPr>
          <w:p w:rsidR="00F540C2" w:rsidRPr="008153B1" w:rsidRDefault="002D1DAA" w:rsidP="002D1DA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  <w:p w:rsidR="00F540C2" w:rsidRPr="008153B1" w:rsidRDefault="00F540C2" w:rsidP="002D1DA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2D1DAA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A2C26" w:rsidRDefault="00CA2C26" w:rsidP="002D1DAA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D1DAA" w:rsidRDefault="002D1DAA" w:rsidP="002D1DAA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D1DAA" w:rsidRPr="00F914F1" w:rsidRDefault="002D1DAA" w:rsidP="002D1D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5</w:t>
            </w:r>
          </w:p>
          <w:p w:rsidR="00CA2C26" w:rsidRPr="008153B1" w:rsidRDefault="00CA2C26" w:rsidP="002D1DAA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2D1DA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2D1DA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Pr="008153B1" w:rsidRDefault="00F540C2" w:rsidP="002D1DA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2D1DA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69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16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74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5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9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17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 - 16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2D1DAA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2D1DAA" w:rsidRPr="002D1DAA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3</w:t>
            </w:r>
          </w:p>
          <w:p w:rsidR="00556398" w:rsidRPr="009723AF" w:rsidRDefault="002D1DAA" w:rsidP="002D1DAA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2D1DAA">
              <w:rPr>
                <w:b/>
                <w:color w:val="1F497D" w:themeColor="text2"/>
                <w:sz w:val="28"/>
                <w:szCs w:val="28"/>
                <w:lang w:val="ro-RO"/>
              </w:rPr>
              <w:t>maşinist la autogreder - 7</w:t>
            </w:r>
          </w:p>
        </w:tc>
      </w:tr>
      <w:tr w:rsidR="009723AF" w:rsidRPr="00E706AF" w:rsidTr="005F2C11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F914F1" w:rsidRDefault="00CA2C26" w:rsidP="005F2C11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914F1" w:rsidRDefault="00CA2C26" w:rsidP="005F2C11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CA2C26" w:rsidRPr="00F914F1" w:rsidRDefault="00CA2C26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914F1" w:rsidRDefault="00F914F1" w:rsidP="005F2C11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  <w:r w:rsid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6388" w:type="dxa"/>
            <w:shd w:val="clear" w:color="auto" w:fill="FFFFFF"/>
          </w:tcPr>
          <w:p w:rsidR="005F2C11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  <w:r w:rsid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CA2C26" w:rsidRPr="005F2C11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 w:rsidR="00F3510A"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  <w:r w:rsidR="00382F7E"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F3510A"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135C2" w:rsidRPr="005F2C11" w:rsidRDefault="003135C2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2</w:t>
            </w:r>
            <w:r w:rsidR="002E155A"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153B1" w:rsidRPr="009723AF" w:rsidRDefault="00CA2C26" w:rsidP="00DB3547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1D3816" w:rsidRPr="005F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2D1DAA" w:rsidRPr="00C45B63" w:rsidTr="005F2C11">
        <w:trPr>
          <w:trHeight w:val="396"/>
        </w:trPr>
        <w:tc>
          <w:tcPr>
            <w:tcW w:w="3232" w:type="dxa"/>
            <w:shd w:val="clear" w:color="auto" w:fill="FFFFFF"/>
          </w:tcPr>
          <w:p w:rsidR="002D1DAA" w:rsidRPr="00F914F1" w:rsidRDefault="002D1DAA" w:rsidP="005F2C11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5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D1DAA" w:rsidRPr="00DB3547" w:rsidRDefault="002D1DAA" w:rsidP="002D1DA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55</w:t>
            </w:r>
          </w:p>
          <w:p w:rsidR="002D1DAA" w:rsidRPr="00F914F1" w:rsidRDefault="002D1DAA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5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109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 și securității statului – 100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/nealimentare – 88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78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58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utonier </w:t>
            </w: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– 28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21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</w:t>
            </w: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 20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19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1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 – 10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– 9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2D1DAA" w:rsidRPr="00DB3547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5</w:t>
            </w:r>
          </w:p>
          <w:p w:rsidR="002D1DAA" w:rsidRPr="00F3510A" w:rsidRDefault="002D1DAA" w:rsidP="002D1D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(ă) – 5</w:t>
            </w:r>
          </w:p>
        </w:tc>
      </w:tr>
      <w:tr w:rsidR="004310BD" w:rsidRPr="00C45B63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2D1DAA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A44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CA1BF8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/electrogazosudoriță – 52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 w:rsidR="00D32C8F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electromontator/lăcătuș-electromontator – 40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5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8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instalații tehnologice – </w:t>
            </w:r>
            <w:r w:rsidR="00062AD0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 w:rsidR="00A2344D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– 25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 w:rsidR="00EC37CE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2D1DAA" w:rsidRPr="00A44769" w:rsidRDefault="002D1DAA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structurilor metalice – 21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în construcția și montarea structurilor metalice – </w:t>
            </w:r>
            <w:r w:rsidR="00110A66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 rețele de contact transport feroviar – </w:t>
            </w:r>
            <w:r w:rsidR="00E21D4E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7</w:t>
            </w:r>
          </w:p>
          <w:p w:rsidR="002D1DAA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3</w:t>
            </w:r>
            <w:r w:rsidR="002D1DAA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310BD" w:rsidRPr="00A44769" w:rsidRDefault="002D1DAA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</w:t>
            </w: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– 12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instalații cu gaze – 11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 w:rsidRPr="00A44769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asamblor articole din lemn – 10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</w:t>
            </w:r>
          </w:p>
          <w:p w:rsidR="001516BE" w:rsidRPr="00A44769" w:rsidRDefault="001516BE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</w:t>
            </w:r>
            <w:r w:rsidR="00D32C8F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D32C8F" w:rsidRPr="00A44769" w:rsidRDefault="00D32C8F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lăcătuș electricianla repararea utilajului electric - 9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electrosudor – 8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-6</w:t>
            </w:r>
          </w:p>
          <w:p w:rsidR="004310BD" w:rsidRPr="00A447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2D1DAA" w:rsidRPr="00A44769" w:rsidRDefault="002D1DAA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6</w:t>
            </w:r>
          </w:p>
          <w:p w:rsidR="002D1DAA" w:rsidRPr="00A44769" w:rsidRDefault="004310BD" w:rsidP="002D1D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6</w:t>
            </w:r>
            <w:r w:rsidR="002D1DAA"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310BD" w:rsidRPr="009723AF" w:rsidRDefault="002D1DAA" w:rsidP="002D1DA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44769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(diverse domenii) – 6</w:t>
            </w:r>
          </w:p>
        </w:tc>
      </w:tr>
      <w:tr w:rsidR="004310BD" w:rsidRPr="00F914F1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CC52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C52D1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6388" w:type="dxa"/>
            <w:shd w:val="clear" w:color="auto" w:fill="FFFFFF"/>
          </w:tcPr>
          <w:p w:rsidR="004310BD" w:rsidRPr="009D01C6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4310BD" w:rsidRPr="00CC52D1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B94F23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4310BD" w:rsidRPr="00CC52D1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4310BD" w:rsidRPr="00CC52D1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 w:rsidR="00D82269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CC52D1" w:rsidRPr="00CC52D1" w:rsidRDefault="00CC52D1" w:rsidP="00CC52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 (alte domenii) – 67</w:t>
            </w:r>
          </w:p>
          <w:p w:rsidR="004310BD" w:rsidRPr="00CC52D1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 w:rsidR="006B78E0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9</w:t>
            </w:r>
          </w:p>
          <w:p w:rsidR="00CC52D1" w:rsidRPr="00CC52D1" w:rsidRDefault="00CC52D1" w:rsidP="00CC52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(diverse domenii)  – 28</w:t>
            </w:r>
          </w:p>
          <w:p w:rsidR="00CC52D1" w:rsidRPr="00CC52D1" w:rsidRDefault="00CC52D1" w:rsidP="00CC52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–montator bijuterii - 20</w:t>
            </w:r>
          </w:p>
          <w:p w:rsidR="00CC52D1" w:rsidRPr="00CC52D1" w:rsidRDefault="00CC52D1" w:rsidP="00CC52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împachetat – 16</w:t>
            </w:r>
          </w:p>
          <w:p w:rsidR="001D3816" w:rsidRPr="00CC52D1" w:rsidRDefault="001D3816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</w:t>
            </w:r>
            <w:r w:rsidR="001B5E7B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abricarea conservelor </w:t>
            </w:r>
            <w:r w:rsidR="00E93EAA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1B5E7B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CC52D1" w:rsidRPr="00CC52D1" w:rsidRDefault="00CC52D1" w:rsidP="00CC52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uscat în industria textilă – 12</w:t>
            </w:r>
          </w:p>
          <w:p w:rsidR="00CC52D1" w:rsidRPr="00CC52D1" w:rsidRDefault="00CC52D1" w:rsidP="00CC52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omplexele şi fermele zootehnice - 7</w:t>
            </w:r>
          </w:p>
          <w:p w:rsidR="004310BD" w:rsidRPr="00CC52D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halva – 6</w:t>
            </w:r>
          </w:p>
          <w:p w:rsidR="004310BD" w:rsidRPr="00CC52D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4310BD" w:rsidRPr="00CC52D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6</w:t>
            </w:r>
          </w:p>
          <w:p w:rsidR="004310BD" w:rsidRPr="00CC52D1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5</w:t>
            </w:r>
          </w:p>
          <w:p w:rsidR="004310BD" w:rsidRPr="009723AF" w:rsidRDefault="004310BD" w:rsidP="004310BD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(diverse ramuri) – 4</w:t>
            </w:r>
          </w:p>
        </w:tc>
      </w:tr>
      <w:tr w:rsidR="004310BD" w:rsidRPr="00382F7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310BD" w:rsidRPr="00396C52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4310BD" w:rsidRPr="00396C52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7561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56170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6388" w:type="dxa"/>
            <w:shd w:val="clear" w:color="auto" w:fill="FFFFFF"/>
          </w:tcPr>
          <w:p w:rsidR="004310BD" w:rsidRPr="0075617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A1BF8"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4310BD" w:rsidRPr="0075617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9</w:t>
            </w:r>
            <w:r w:rsidR="00CA1BF8"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247DA" w:rsidRPr="00756170" w:rsidRDefault="00A247DA" w:rsidP="00A247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7561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310BD" w:rsidRPr="0075617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 w:rsidR="00060AC3"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310BD" w:rsidRPr="0075617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2</w:t>
            </w:r>
            <w:r w:rsidR="00062AD0"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AB30AE" w:rsidRPr="00756170" w:rsidRDefault="00AB30AE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170">
              <w:rPr>
                <w:b/>
                <w:color w:val="1F497D" w:themeColor="text2"/>
                <w:sz w:val="28"/>
                <w:szCs w:val="28"/>
                <w:lang w:val="ro-RO"/>
              </w:rPr>
              <w:t>bufetier/bufetieră - 7</w:t>
            </w:r>
          </w:p>
          <w:p w:rsidR="004310BD" w:rsidRPr="009723AF" w:rsidRDefault="004310BD" w:rsidP="004310B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pizzer – 5</w:t>
            </w:r>
          </w:p>
        </w:tc>
      </w:tr>
      <w:tr w:rsidR="004310BD" w:rsidRPr="00306A60" w:rsidTr="000575F9">
        <w:trPr>
          <w:trHeight w:val="396"/>
        </w:trPr>
        <w:tc>
          <w:tcPr>
            <w:tcW w:w="3232" w:type="dxa"/>
            <w:shd w:val="clear" w:color="auto" w:fill="FFFFFF"/>
          </w:tcPr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06A60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56170" w:rsidRPr="00306A60" w:rsidRDefault="00756170" w:rsidP="00756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7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</w:t>
            </w: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– 147</w:t>
            </w:r>
          </w:p>
          <w:p w:rsidR="004310BD" w:rsidRPr="00306A6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306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  <w:r w:rsidR="003A249A"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157A8" w:rsidRPr="00306A60" w:rsidRDefault="00E157A8" w:rsidP="00E157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36</w:t>
            </w:r>
          </w:p>
          <w:p w:rsidR="00E157A8" w:rsidRPr="00306A60" w:rsidRDefault="00E157A8" w:rsidP="00E157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6</w:t>
            </w:r>
          </w:p>
          <w:p w:rsidR="004310BD" w:rsidRPr="00306A6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1</w:t>
            </w:r>
            <w:r w:rsidR="0091487E"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310BD" w:rsidRPr="00306A60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/pietrăriță-zidăriță – </w:t>
            </w:r>
            <w:r w:rsidR="001313E2"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06A60" w:rsidRPr="00306A60" w:rsidRDefault="00306A60" w:rsidP="00306A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zugrav/zugrăviță – 9</w:t>
            </w:r>
          </w:p>
          <w:p w:rsidR="004310BD" w:rsidRPr="009723AF" w:rsidRDefault="004310BD" w:rsidP="00DB354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306A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B30AE" w:rsidRPr="00306A6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310BD" w:rsidRPr="00C45B63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4310BD" w:rsidRPr="00344C2D" w:rsidRDefault="004310BD" w:rsidP="004310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4310BD" w:rsidRPr="00344C2D" w:rsidRDefault="00306A60" w:rsidP="004310BD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6388" w:type="dxa"/>
            <w:shd w:val="clear" w:color="auto" w:fill="FFFFFF"/>
          </w:tcPr>
          <w:p w:rsidR="004310BD" w:rsidRPr="004F6462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</w:t>
            </w:r>
            <w:r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DC710E"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4310BD" w:rsidRPr="004F6462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062AD0"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310BD" w:rsidRPr="009723AF" w:rsidRDefault="004310BD" w:rsidP="00D32C8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4F6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2C8F" w:rsidRPr="004F646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83C1A" w:rsidRPr="00E83C1A" w:rsidTr="00113484">
        <w:tc>
          <w:tcPr>
            <w:tcW w:w="3232" w:type="dxa"/>
            <w:shd w:val="clear" w:color="auto" w:fill="FFFFFF"/>
            <w:hideMark/>
          </w:tcPr>
          <w:p w:rsidR="004310BD" w:rsidRPr="00E83C1A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3C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310BD" w:rsidRPr="00E83C1A" w:rsidRDefault="00AC304E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0</w:t>
            </w:r>
          </w:p>
        </w:tc>
        <w:tc>
          <w:tcPr>
            <w:tcW w:w="6388" w:type="dxa"/>
            <w:shd w:val="clear" w:color="auto" w:fill="FFFFFF"/>
          </w:tcPr>
          <w:p w:rsidR="004310BD" w:rsidRPr="00E83C1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9723AF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4310BD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310BD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4310BD">
        <w:rPr>
          <w:b/>
          <w:color w:val="1F497D" w:themeColor="text2"/>
          <w:sz w:val="28"/>
          <w:szCs w:val="28"/>
          <w:lang w:val="ro-RO"/>
        </w:rPr>
        <w:t>ț</w:t>
      </w:r>
      <w:r w:rsidRPr="004310BD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4310BD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4310BD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9723AF" w:rsidRPr="00720C4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20C4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720C49" w:rsidRDefault="00720C49" w:rsidP="00DF0F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F0F76">
              <w:rPr>
                <w:b/>
                <w:color w:val="1F497D" w:themeColor="text2"/>
                <w:sz w:val="28"/>
                <w:szCs w:val="28"/>
                <w:lang w:val="ro-RO"/>
              </w:rPr>
              <w:t>04</w:t>
            </w:r>
          </w:p>
        </w:tc>
      </w:tr>
      <w:tr w:rsidR="009723AF" w:rsidRPr="00720C4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720C49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2679E" w:rsidRPr="00720C49" w:rsidRDefault="00DF0F76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837059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37059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2679E" w:rsidRPr="00CC52D1" w:rsidRDefault="0022679E" w:rsidP="00DF0F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F0F76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720C49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720C49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2679E" w:rsidRPr="00CC52D1" w:rsidRDefault="0022679E" w:rsidP="00DF0F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20C49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F0F76"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</w:t>
            </w:r>
          </w:p>
        </w:tc>
        <w:tc>
          <w:tcPr>
            <w:tcW w:w="1252" w:type="dxa"/>
            <w:shd w:val="clear" w:color="auto" w:fill="FFFFFF"/>
          </w:tcPr>
          <w:p w:rsidR="004E3EA4" w:rsidRPr="00CC52D1" w:rsidRDefault="00DF0F76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3040D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93040D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93040D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2E155A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93040D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83705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83705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83705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strucţii civil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83705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83705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 (ă)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503EBE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3040D" w:rsidRPr="0055481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93040D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503EBE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93040D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rumurilor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93040D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93040D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93040D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503EBE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3040D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3040D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83705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3040D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503EBE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3040D" w:rsidRPr="002E15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720C49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ortar/portăriţă</w:t>
            </w:r>
          </w:p>
        </w:tc>
        <w:tc>
          <w:tcPr>
            <w:tcW w:w="1252" w:type="dxa"/>
            <w:shd w:val="clear" w:color="auto" w:fill="FFFFFF"/>
          </w:tcPr>
          <w:p w:rsidR="0093040D" w:rsidRPr="00CC52D1" w:rsidRDefault="0093040D" w:rsidP="009304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2D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3040D" w:rsidRPr="00720C4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93040D" w:rsidRPr="004310BD" w:rsidRDefault="0093040D" w:rsidP="009304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93040D" w:rsidRPr="004310BD" w:rsidRDefault="0093040D" w:rsidP="00FD5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4310BD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FD50D6">
              <w:rPr>
                <w:b/>
                <w:color w:val="1F497D" w:themeColor="text2"/>
                <w:sz w:val="32"/>
                <w:szCs w:val="32"/>
                <w:lang w:val="ro-RO"/>
              </w:rPr>
              <w:t>487</w:t>
            </w:r>
          </w:p>
        </w:tc>
      </w:tr>
    </w:tbl>
    <w:p w:rsidR="002D775F" w:rsidRPr="009723AF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E83C1A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E83C1A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E83C1A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E83C1A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83C1A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E83C1A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E83C1A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83C1A" w:rsidRDefault="00E83C1A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45B63" w:rsidRDefault="00C45B6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45B63" w:rsidRDefault="00C45B63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Directoare                                                          Raisa DOGARU</w:t>
      </w:r>
    </w:p>
    <w:p w:rsidR="00C45B63" w:rsidRDefault="00C45B63" w:rsidP="00C45B63">
      <w:pPr>
        <w:tabs>
          <w:tab w:val="left" w:pos="0"/>
        </w:tabs>
        <w:ind w:left="-142" w:firstLine="142"/>
        <w:rPr>
          <w:b/>
          <w:color w:val="1F497D" w:themeColor="text2"/>
          <w:sz w:val="16"/>
          <w:szCs w:val="16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b/>
          <w:color w:val="1F497D" w:themeColor="text2"/>
          <w:sz w:val="16"/>
          <w:szCs w:val="16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C45B63" w:rsidRPr="000E01EF" w:rsidRDefault="00C45B63" w:rsidP="00C45B63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  <w:bookmarkStart w:id="0" w:name="_GoBack"/>
      <w:bookmarkEnd w:id="0"/>
      <w:r w:rsidRPr="000E01EF">
        <w:rPr>
          <w:color w:val="1F497D" w:themeColor="text2"/>
          <w:sz w:val="20"/>
          <w:szCs w:val="20"/>
          <w:lang w:val="ro-RO"/>
        </w:rPr>
        <w:t xml:space="preserve"> Ex. </w:t>
      </w:r>
      <w:r>
        <w:rPr>
          <w:color w:val="1F497D" w:themeColor="text2"/>
          <w:sz w:val="20"/>
          <w:szCs w:val="20"/>
          <w:lang w:val="ro-RO"/>
        </w:rPr>
        <w:t>D</w:t>
      </w:r>
      <w:r w:rsidRPr="000E01EF">
        <w:rPr>
          <w:color w:val="1F497D" w:themeColor="text2"/>
          <w:sz w:val="20"/>
          <w:szCs w:val="20"/>
          <w:lang w:val="ro-RO"/>
        </w:rPr>
        <w:t>.</w:t>
      </w:r>
      <w:r>
        <w:rPr>
          <w:color w:val="1F497D" w:themeColor="text2"/>
          <w:sz w:val="20"/>
          <w:szCs w:val="20"/>
          <w:lang w:val="ro-RO"/>
        </w:rPr>
        <w:t>Guşan</w:t>
      </w:r>
    </w:p>
    <w:p w:rsidR="00E27BFC" w:rsidRDefault="00E27BFC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sectPr w:rsidR="00E27BFC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63" w:rsidRDefault="00C45B63" w:rsidP="00B258D6">
      <w:r>
        <w:separator/>
      </w:r>
    </w:p>
  </w:endnote>
  <w:endnote w:type="continuationSeparator" w:id="0">
    <w:p w:rsidR="00C45B63" w:rsidRDefault="00C45B63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63" w:rsidRDefault="00C45B63">
    <w:pPr>
      <w:pStyle w:val="Footer"/>
      <w:jc w:val="right"/>
    </w:pPr>
  </w:p>
  <w:p w:rsidR="00C45B63" w:rsidRDefault="00C45B63">
    <w:pPr>
      <w:pStyle w:val="Footer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63" w:rsidRDefault="00C45B63" w:rsidP="00B258D6">
      <w:r>
        <w:separator/>
      </w:r>
    </w:p>
  </w:footnote>
  <w:footnote w:type="continuationSeparator" w:id="0">
    <w:p w:rsidR="00C45B63" w:rsidRDefault="00C45B63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B85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AC3"/>
    <w:rsid w:val="00060F04"/>
    <w:rsid w:val="00061521"/>
    <w:rsid w:val="00061547"/>
    <w:rsid w:val="000616D1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AD0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05D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487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4E6E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0E03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A66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3E2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3C3C"/>
    <w:rsid w:val="001441F3"/>
    <w:rsid w:val="001444EB"/>
    <w:rsid w:val="00144692"/>
    <w:rsid w:val="001446B4"/>
    <w:rsid w:val="00144A5F"/>
    <w:rsid w:val="00144CF1"/>
    <w:rsid w:val="00144D8C"/>
    <w:rsid w:val="00145B68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6BE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96F"/>
    <w:rsid w:val="001B3C64"/>
    <w:rsid w:val="001B3DF5"/>
    <w:rsid w:val="001B4B70"/>
    <w:rsid w:val="001B4E68"/>
    <w:rsid w:val="001B4E70"/>
    <w:rsid w:val="001B5385"/>
    <w:rsid w:val="001B53CD"/>
    <w:rsid w:val="001B54B4"/>
    <w:rsid w:val="001B554A"/>
    <w:rsid w:val="001B5871"/>
    <w:rsid w:val="001B5E7B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816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ED8"/>
    <w:rsid w:val="001F1FF1"/>
    <w:rsid w:val="001F2337"/>
    <w:rsid w:val="001F2812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07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43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900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4A7D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E5C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7A7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D49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9F7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1DAA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569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A60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EE5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38B4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488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BEF"/>
    <w:rsid w:val="00344C2D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2F7E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49A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2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75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2F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FAD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44B"/>
    <w:rsid w:val="0042364D"/>
    <w:rsid w:val="00423B2A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7D6"/>
    <w:rsid w:val="004328D9"/>
    <w:rsid w:val="00432960"/>
    <w:rsid w:val="004329E1"/>
    <w:rsid w:val="00432BC5"/>
    <w:rsid w:val="00432FDF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163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47F0D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B87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449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8AB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75F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462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82F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EBE"/>
    <w:rsid w:val="00503FF1"/>
    <w:rsid w:val="0050503F"/>
    <w:rsid w:val="00505106"/>
    <w:rsid w:val="00505369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9D3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109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817"/>
    <w:rsid w:val="00554BB2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398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2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222"/>
    <w:rsid w:val="0058785F"/>
    <w:rsid w:val="00587991"/>
    <w:rsid w:val="00587BBF"/>
    <w:rsid w:val="00587D8A"/>
    <w:rsid w:val="00587E0B"/>
    <w:rsid w:val="005904B6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5E6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14"/>
    <w:rsid w:val="005F1887"/>
    <w:rsid w:val="005F1938"/>
    <w:rsid w:val="005F2747"/>
    <w:rsid w:val="005F2757"/>
    <w:rsid w:val="005F28D0"/>
    <w:rsid w:val="005F2BBF"/>
    <w:rsid w:val="005F2C11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5E4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1C99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C6B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6C6"/>
    <w:rsid w:val="00690854"/>
    <w:rsid w:val="00690D4D"/>
    <w:rsid w:val="00690ED2"/>
    <w:rsid w:val="00690FB1"/>
    <w:rsid w:val="00690FD1"/>
    <w:rsid w:val="0069140A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A54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8E0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9EB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554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992"/>
    <w:rsid w:val="00707BCA"/>
    <w:rsid w:val="00707C17"/>
    <w:rsid w:val="00707DF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5E0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6A3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70"/>
    <w:rsid w:val="007561A9"/>
    <w:rsid w:val="00756378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825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3A8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97D38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8E8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2D7"/>
    <w:rsid w:val="007D533B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571"/>
    <w:rsid w:val="00816D7A"/>
    <w:rsid w:val="00816ED3"/>
    <w:rsid w:val="00817262"/>
    <w:rsid w:val="00817366"/>
    <w:rsid w:val="0082028C"/>
    <w:rsid w:val="0082066F"/>
    <w:rsid w:val="008208D4"/>
    <w:rsid w:val="00820B7C"/>
    <w:rsid w:val="00820CEB"/>
    <w:rsid w:val="00820F2F"/>
    <w:rsid w:val="0082122E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5A7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449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A1C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650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1E9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C1E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41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87E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40D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1C7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5F2C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5E42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7E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00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8C6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44D"/>
    <w:rsid w:val="00A2364D"/>
    <w:rsid w:val="00A236CF"/>
    <w:rsid w:val="00A238E9"/>
    <w:rsid w:val="00A23B94"/>
    <w:rsid w:val="00A23BAE"/>
    <w:rsid w:val="00A23C3B"/>
    <w:rsid w:val="00A23C49"/>
    <w:rsid w:val="00A24292"/>
    <w:rsid w:val="00A243F3"/>
    <w:rsid w:val="00A247DA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769"/>
    <w:rsid w:val="00A44C9E"/>
    <w:rsid w:val="00A44ED2"/>
    <w:rsid w:val="00A453EA"/>
    <w:rsid w:val="00A4547B"/>
    <w:rsid w:val="00A45551"/>
    <w:rsid w:val="00A4590B"/>
    <w:rsid w:val="00A4593C"/>
    <w:rsid w:val="00A45A3E"/>
    <w:rsid w:val="00A461B6"/>
    <w:rsid w:val="00A46B9C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C6E"/>
    <w:rsid w:val="00A81E9F"/>
    <w:rsid w:val="00A82331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5E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3F70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0AE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4E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4F9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D7BC3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832"/>
    <w:rsid w:val="00B0599D"/>
    <w:rsid w:val="00B05A05"/>
    <w:rsid w:val="00B05A86"/>
    <w:rsid w:val="00B05B6F"/>
    <w:rsid w:val="00B06142"/>
    <w:rsid w:val="00B06289"/>
    <w:rsid w:val="00B06410"/>
    <w:rsid w:val="00B06A6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9E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1C"/>
    <w:rsid w:val="00B23A88"/>
    <w:rsid w:val="00B23EFE"/>
    <w:rsid w:val="00B24066"/>
    <w:rsid w:val="00B241E3"/>
    <w:rsid w:val="00B241EE"/>
    <w:rsid w:val="00B24438"/>
    <w:rsid w:val="00B245C1"/>
    <w:rsid w:val="00B24629"/>
    <w:rsid w:val="00B247D1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1FA1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1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9CD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01D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4F23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6F95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7F2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A22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0FC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4B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B63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0A7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3DFA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1BF8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0D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2D1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884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75B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C8F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269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2CF"/>
    <w:rsid w:val="00DA2A41"/>
    <w:rsid w:val="00DA2CF6"/>
    <w:rsid w:val="00DA2DC2"/>
    <w:rsid w:val="00DA3231"/>
    <w:rsid w:val="00DA37DD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547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10E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6FC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0F76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2F8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98A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7A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4E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52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37CFE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E9A"/>
    <w:rsid w:val="00E47EEF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0F4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33"/>
    <w:rsid w:val="00E668CC"/>
    <w:rsid w:val="00E66A3E"/>
    <w:rsid w:val="00E66A6E"/>
    <w:rsid w:val="00E67159"/>
    <w:rsid w:val="00E67B85"/>
    <w:rsid w:val="00E706AF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C6E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3EA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1CB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7CE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49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2E28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19A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883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0D6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2BF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6B6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1AD8E6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D6E8-5001-462F-9440-B30076E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1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Dorina Gusan</cp:lastModifiedBy>
  <cp:revision>996</cp:revision>
  <cp:lastPrinted>2024-08-01T12:00:00Z</cp:lastPrinted>
  <dcterms:created xsi:type="dcterms:W3CDTF">2022-06-10T05:44:00Z</dcterms:created>
  <dcterms:modified xsi:type="dcterms:W3CDTF">2024-08-01T12:07:00Z</dcterms:modified>
</cp:coreProperties>
</file>